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3F1C6B" w14:textId="05C904AF" w:rsidR="00CA4468" w:rsidRPr="0085684F" w:rsidRDefault="00CA4468" w:rsidP="00CA4468">
      <w:pPr>
        <w:tabs>
          <w:tab w:val="left" w:pos="1860"/>
        </w:tabs>
        <w:jc w:val="center"/>
        <w:rPr>
          <w:rFonts w:ascii="Century725 Blk BT" w:hAnsi="Century725 Blk BT"/>
          <w:sz w:val="96"/>
          <w:szCs w:val="96"/>
        </w:rPr>
      </w:pPr>
      <w:r>
        <w:rPr>
          <w:rFonts w:ascii="Century725 Blk BT" w:hAnsi="Century725 Blk BT"/>
          <w:sz w:val="96"/>
          <w:szCs w:val="96"/>
        </w:rPr>
        <w:t>Home Features</w:t>
      </w:r>
    </w:p>
    <w:p w14:paraId="5021B865" w14:textId="24117EA4" w:rsidR="00CA4468" w:rsidRDefault="00CA4468" w:rsidP="00452BC1">
      <w:pPr>
        <w:pStyle w:val="ListParagraph"/>
        <w:numPr>
          <w:ilvl w:val="0"/>
          <w:numId w:val="1"/>
        </w:numPr>
        <w:tabs>
          <w:tab w:val="left" w:pos="1860"/>
        </w:tabs>
        <w:rPr>
          <w:rFonts w:ascii="Century725 Blk BT" w:hAnsi="Century725 Blk BT"/>
          <w:sz w:val="44"/>
          <w:szCs w:val="44"/>
        </w:rPr>
      </w:pPr>
      <w:r>
        <w:rPr>
          <w:rFonts w:ascii="Century725 Blk BT" w:hAnsi="Century725 Blk BT"/>
          <w:sz w:val="44"/>
          <w:szCs w:val="44"/>
        </w:rPr>
        <w:t>Appliances</w:t>
      </w:r>
      <w:r w:rsidR="004D0BB9">
        <w:rPr>
          <w:rFonts w:ascii="Century725 Blk BT" w:hAnsi="Century725 Blk BT"/>
          <w:sz w:val="44"/>
          <w:szCs w:val="44"/>
        </w:rPr>
        <w:t xml:space="preserve"> (Washer, Dyer, </w:t>
      </w:r>
      <w:r w:rsidR="002571CC">
        <w:rPr>
          <w:rFonts w:ascii="Century725 Blk BT" w:hAnsi="Century725 Blk BT"/>
          <w:sz w:val="44"/>
          <w:szCs w:val="44"/>
        </w:rPr>
        <w:t xml:space="preserve">Refrigerator, &amp; </w:t>
      </w:r>
      <w:r w:rsidR="00BE2032">
        <w:rPr>
          <w:rFonts w:ascii="Century725 Blk BT" w:hAnsi="Century725 Blk BT"/>
          <w:sz w:val="44"/>
          <w:szCs w:val="44"/>
        </w:rPr>
        <w:t>Microwave) are</w:t>
      </w:r>
      <w:r>
        <w:rPr>
          <w:rFonts w:ascii="Century725 Blk BT" w:hAnsi="Century725 Blk BT"/>
          <w:sz w:val="44"/>
          <w:szCs w:val="44"/>
        </w:rPr>
        <w:t xml:space="preserve"> staying with the home</w:t>
      </w:r>
    </w:p>
    <w:p w14:paraId="1FF03E0E" w14:textId="77777777" w:rsidR="00A51B8E" w:rsidRDefault="00A51B8E" w:rsidP="00452BC1">
      <w:pPr>
        <w:pStyle w:val="ListParagraph"/>
        <w:numPr>
          <w:ilvl w:val="0"/>
          <w:numId w:val="1"/>
        </w:numPr>
        <w:tabs>
          <w:tab w:val="left" w:pos="1860"/>
        </w:tabs>
        <w:rPr>
          <w:rFonts w:ascii="Century725 Blk BT" w:hAnsi="Century725 Blk BT"/>
          <w:sz w:val="44"/>
          <w:szCs w:val="44"/>
        </w:rPr>
      </w:pPr>
      <w:r>
        <w:rPr>
          <w:rFonts w:ascii="Century725 Blk BT" w:hAnsi="Century725 Blk BT"/>
          <w:sz w:val="44"/>
          <w:szCs w:val="44"/>
        </w:rPr>
        <w:t>Country Home</w:t>
      </w:r>
    </w:p>
    <w:p w14:paraId="584C79BA" w14:textId="77777777" w:rsidR="00A51B8E" w:rsidRDefault="00A51B8E" w:rsidP="00452BC1">
      <w:pPr>
        <w:pStyle w:val="ListParagraph"/>
        <w:numPr>
          <w:ilvl w:val="0"/>
          <w:numId w:val="1"/>
        </w:numPr>
        <w:tabs>
          <w:tab w:val="left" w:pos="1860"/>
        </w:tabs>
        <w:rPr>
          <w:rFonts w:ascii="Century725 Blk BT" w:hAnsi="Century725 Blk BT"/>
          <w:sz w:val="44"/>
          <w:szCs w:val="44"/>
        </w:rPr>
      </w:pPr>
      <w:r>
        <w:rPr>
          <w:rFonts w:ascii="Century725 Blk BT" w:hAnsi="Century725 Blk BT"/>
          <w:sz w:val="44"/>
          <w:szCs w:val="44"/>
        </w:rPr>
        <w:t>9’ Wide Covered Deck</w:t>
      </w:r>
    </w:p>
    <w:p w14:paraId="5A50B458" w14:textId="77777777" w:rsidR="008C3B45" w:rsidRDefault="008C3B45" w:rsidP="00452BC1">
      <w:pPr>
        <w:pStyle w:val="ListParagraph"/>
        <w:numPr>
          <w:ilvl w:val="0"/>
          <w:numId w:val="1"/>
        </w:numPr>
        <w:tabs>
          <w:tab w:val="left" w:pos="1860"/>
        </w:tabs>
        <w:rPr>
          <w:rFonts w:ascii="Century725 Blk BT" w:hAnsi="Century725 Blk BT"/>
          <w:sz w:val="44"/>
          <w:szCs w:val="44"/>
        </w:rPr>
      </w:pPr>
      <w:r>
        <w:rPr>
          <w:rFonts w:ascii="Century725 Blk BT" w:hAnsi="Century725 Blk BT"/>
          <w:sz w:val="44"/>
          <w:szCs w:val="44"/>
        </w:rPr>
        <w:t xml:space="preserve">Stocked Catfish Pond </w:t>
      </w:r>
    </w:p>
    <w:p w14:paraId="7D13A9E0" w14:textId="77777777" w:rsidR="00957096" w:rsidRDefault="00957096" w:rsidP="00957096">
      <w:pPr>
        <w:pStyle w:val="ListParagraph"/>
        <w:numPr>
          <w:ilvl w:val="0"/>
          <w:numId w:val="1"/>
        </w:numPr>
        <w:tabs>
          <w:tab w:val="left" w:pos="1860"/>
        </w:tabs>
        <w:rPr>
          <w:rFonts w:ascii="Century725 Blk BT" w:hAnsi="Century725 Blk BT"/>
          <w:sz w:val="44"/>
          <w:szCs w:val="44"/>
        </w:rPr>
      </w:pPr>
      <w:r>
        <w:rPr>
          <w:rFonts w:ascii="Century725 Blk BT" w:hAnsi="Century725 Blk BT"/>
          <w:sz w:val="44"/>
          <w:szCs w:val="44"/>
        </w:rPr>
        <w:t>Granite Counter Tops</w:t>
      </w:r>
    </w:p>
    <w:p w14:paraId="09CAB602" w14:textId="77777777" w:rsidR="00E86521" w:rsidRDefault="00957096" w:rsidP="00957096">
      <w:pPr>
        <w:pStyle w:val="ListParagraph"/>
        <w:numPr>
          <w:ilvl w:val="0"/>
          <w:numId w:val="1"/>
        </w:numPr>
        <w:tabs>
          <w:tab w:val="left" w:pos="1860"/>
        </w:tabs>
        <w:rPr>
          <w:rFonts w:ascii="Century725 Blk BT" w:hAnsi="Century725 Blk BT"/>
          <w:sz w:val="44"/>
          <w:szCs w:val="44"/>
        </w:rPr>
      </w:pPr>
      <w:r>
        <w:rPr>
          <w:rFonts w:ascii="Century725 Blk BT" w:hAnsi="Century725 Blk BT"/>
          <w:sz w:val="44"/>
          <w:szCs w:val="44"/>
        </w:rPr>
        <w:t>Fully Fenced Property</w:t>
      </w:r>
    </w:p>
    <w:p w14:paraId="42FA3E3C" w14:textId="77777777" w:rsidR="00E86521" w:rsidRDefault="00E86521" w:rsidP="00957096">
      <w:pPr>
        <w:pStyle w:val="ListParagraph"/>
        <w:numPr>
          <w:ilvl w:val="0"/>
          <w:numId w:val="1"/>
        </w:numPr>
        <w:tabs>
          <w:tab w:val="left" w:pos="1860"/>
        </w:tabs>
        <w:rPr>
          <w:rFonts w:ascii="Century725 Blk BT" w:hAnsi="Century725 Blk BT"/>
          <w:sz w:val="44"/>
          <w:szCs w:val="44"/>
        </w:rPr>
      </w:pPr>
      <w:r>
        <w:rPr>
          <w:rFonts w:ascii="Century725 Blk BT" w:hAnsi="Century725 Blk BT"/>
          <w:sz w:val="44"/>
          <w:szCs w:val="44"/>
        </w:rPr>
        <w:t>Up Graded Kitchen in 2023</w:t>
      </w:r>
    </w:p>
    <w:p w14:paraId="57323F04" w14:textId="732C09D3" w:rsidR="0012540C" w:rsidRDefault="0012540C" w:rsidP="00957096">
      <w:pPr>
        <w:pStyle w:val="ListParagraph"/>
        <w:numPr>
          <w:ilvl w:val="0"/>
          <w:numId w:val="1"/>
        </w:numPr>
        <w:tabs>
          <w:tab w:val="left" w:pos="1860"/>
        </w:tabs>
        <w:rPr>
          <w:rFonts w:ascii="Century725 Blk BT" w:hAnsi="Century725 Blk BT"/>
          <w:sz w:val="44"/>
          <w:szCs w:val="44"/>
        </w:rPr>
      </w:pPr>
      <w:r>
        <w:rPr>
          <w:rFonts w:ascii="Century725 Blk BT" w:hAnsi="Century725 Blk BT"/>
          <w:sz w:val="44"/>
          <w:szCs w:val="44"/>
        </w:rPr>
        <w:t>2-Year-old Roof</w:t>
      </w:r>
    </w:p>
    <w:p w14:paraId="47AE820C" w14:textId="77777777" w:rsidR="00C5055F" w:rsidRDefault="00C5055F" w:rsidP="00957096">
      <w:pPr>
        <w:pStyle w:val="ListParagraph"/>
        <w:numPr>
          <w:ilvl w:val="0"/>
          <w:numId w:val="1"/>
        </w:numPr>
        <w:tabs>
          <w:tab w:val="left" w:pos="1860"/>
        </w:tabs>
        <w:rPr>
          <w:rFonts w:ascii="Century725 Blk BT" w:hAnsi="Century725 Blk BT"/>
          <w:sz w:val="44"/>
          <w:szCs w:val="44"/>
        </w:rPr>
      </w:pPr>
      <w:r>
        <w:rPr>
          <w:rFonts w:ascii="Century725 Blk BT" w:hAnsi="Century725 Blk BT"/>
          <w:sz w:val="44"/>
          <w:szCs w:val="44"/>
        </w:rPr>
        <w:t xml:space="preserve">Under the Cabinet Lighting </w:t>
      </w:r>
    </w:p>
    <w:p w14:paraId="0FB1429F" w14:textId="77777777" w:rsidR="00A82238" w:rsidRDefault="00A82238" w:rsidP="00957096">
      <w:pPr>
        <w:pStyle w:val="ListParagraph"/>
        <w:numPr>
          <w:ilvl w:val="0"/>
          <w:numId w:val="1"/>
        </w:numPr>
        <w:tabs>
          <w:tab w:val="left" w:pos="1860"/>
        </w:tabs>
        <w:rPr>
          <w:rFonts w:ascii="Century725 Blk BT" w:hAnsi="Century725 Blk BT"/>
          <w:sz w:val="44"/>
          <w:szCs w:val="44"/>
        </w:rPr>
      </w:pPr>
      <w:r>
        <w:rPr>
          <w:rFonts w:ascii="Century725 Blk BT" w:hAnsi="Century725 Blk BT"/>
          <w:sz w:val="44"/>
          <w:szCs w:val="44"/>
        </w:rPr>
        <w:t>New Carpet in bedrooms in 2023</w:t>
      </w:r>
    </w:p>
    <w:p w14:paraId="62316325" w14:textId="77777777" w:rsidR="005B2AEF" w:rsidRDefault="005B2AEF" w:rsidP="00957096">
      <w:pPr>
        <w:pStyle w:val="ListParagraph"/>
        <w:numPr>
          <w:ilvl w:val="0"/>
          <w:numId w:val="1"/>
        </w:numPr>
        <w:tabs>
          <w:tab w:val="left" w:pos="1860"/>
        </w:tabs>
        <w:rPr>
          <w:rFonts w:ascii="Century725 Blk BT" w:hAnsi="Century725 Blk BT"/>
          <w:sz w:val="44"/>
          <w:szCs w:val="44"/>
        </w:rPr>
      </w:pPr>
      <w:r>
        <w:rPr>
          <w:rFonts w:ascii="Century725 Blk BT" w:hAnsi="Century725 Blk BT"/>
          <w:sz w:val="44"/>
          <w:szCs w:val="44"/>
        </w:rPr>
        <w:t>Automatic Fence Gate</w:t>
      </w:r>
    </w:p>
    <w:p w14:paraId="17CD6098" w14:textId="77777777" w:rsidR="00697616" w:rsidRDefault="00697616" w:rsidP="00957096">
      <w:pPr>
        <w:pStyle w:val="ListParagraph"/>
        <w:numPr>
          <w:ilvl w:val="0"/>
          <w:numId w:val="1"/>
        </w:numPr>
        <w:tabs>
          <w:tab w:val="left" w:pos="1860"/>
        </w:tabs>
        <w:rPr>
          <w:rFonts w:ascii="Century725 Blk BT" w:hAnsi="Century725 Blk BT"/>
          <w:sz w:val="44"/>
          <w:szCs w:val="44"/>
        </w:rPr>
      </w:pPr>
      <w:r>
        <w:rPr>
          <w:rFonts w:ascii="Century725 Blk BT" w:hAnsi="Century725 Blk BT"/>
          <w:sz w:val="44"/>
          <w:szCs w:val="44"/>
        </w:rPr>
        <w:t xml:space="preserve">Chicken Coop </w:t>
      </w:r>
    </w:p>
    <w:p w14:paraId="019B46CD" w14:textId="77777777" w:rsidR="00697616" w:rsidRDefault="00697616" w:rsidP="00957096">
      <w:pPr>
        <w:pStyle w:val="ListParagraph"/>
        <w:numPr>
          <w:ilvl w:val="0"/>
          <w:numId w:val="1"/>
        </w:numPr>
        <w:tabs>
          <w:tab w:val="left" w:pos="1860"/>
        </w:tabs>
        <w:rPr>
          <w:rFonts w:ascii="Century725 Blk BT" w:hAnsi="Century725 Blk BT"/>
          <w:sz w:val="44"/>
          <w:szCs w:val="44"/>
        </w:rPr>
      </w:pPr>
      <w:r>
        <w:rPr>
          <w:rFonts w:ascii="Century725 Blk BT" w:hAnsi="Century725 Blk BT"/>
          <w:sz w:val="44"/>
          <w:szCs w:val="44"/>
        </w:rPr>
        <w:t>9’x9’ Fenced Pin</w:t>
      </w:r>
    </w:p>
    <w:p w14:paraId="053312EC" w14:textId="77777777" w:rsidR="00FA2C52" w:rsidRDefault="00494BF3" w:rsidP="00957096">
      <w:pPr>
        <w:pStyle w:val="ListParagraph"/>
        <w:numPr>
          <w:ilvl w:val="0"/>
          <w:numId w:val="1"/>
        </w:numPr>
        <w:tabs>
          <w:tab w:val="left" w:pos="1860"/>
        </w:tabs>
        <w:rPr>
          <w:rFonts w:ascii="Century725 Blk BT" w:hAnsi="Century725 Blk BT"/>
          <w:sz w:val="44"/>
          <w:szCs w:val="44"/>
        </w:rPr>
      </w:pPr>
      <w:r>
        <w:rPr>
          <w:rFonts w:ascii="Century725 Blk BT" w:hAnsi="Century725 Blk BT"/>
          <w:sz w:val="44"/>
          <w:szCs w:val="44"/>
        </w:rPr>
        <w:lastRenderedPageBreak/>
        <w:t>Well Installed in 1994, Pump is about 2 years old</w:t>
      </w:r>
      <w:r w:rsidR="00FA2C52">
        <w:rPr>
          <w:rFonts w:ascii="Century725 Blk BT" w:hAnsi="Century725 Blk BT"/>
          <w:sz w:val="44"/>
          <w:szCs w:val="44"/>
        </w:rPr>
        <w:t>.</w:t>
      </w:r>
    </w:p>
    <w:p w14:paraId="6905233C" w14:textId="77777777" w:rsidR="008C373F" w:rsidRDefault="00FA2C52" w:rsidP="00957096">
      <w:pPr>
        <w:pStyle w:val="ListParagraph"/>
        <w:numPr>
          <w:ilvl w:val="0"/>
          <w:numId w:val="1"/>
        </w:numPr>
        <w:tabs>
          <w:tab w:val="left" w:pos="1860"/>
        </w:tabs>
        <w:rPr>
          <w:rFonts w:ascii="Century725 Blk BT" w:hAnsi="Century725 Blk BT"/>
          <w:sz w:val="44"/>
          <w:szCs w:val="44"/>
        </w:rPr>
      </w:pPr>
      <w:r>
        <w:rPr>
          <w:rFonts w:ascii="Century725 Blk BT" w:hAnsi="Century725 Blk BT"/>
          <w:sz w:val="44"/>
          <w:szCs w:val="44"/>
        </w:rPr>
        <w:t>40 Gallon Hot</w:t>
      </w:r>
      <w:r w:rsidR="008C373F">
        <w:rPr>
          <w:rFonts w:ascii="Century725 Blk BT" w:hAnsi="Century725 Blk BT"/>
          <w:sz w:val="44"/>
          <w:szCs w:val="44"/>
        </w:rPr>
        <w:t xml:space="preserve"> W</w:t>
      </w:r>
      <w:r>
        <w:rPr>
          <w:rFonts w:ascii="Century725 Blk BT" w:hAnsi="Century725 Blk BT"/>
          <w:sz w:val="44"/>
          <w:szCs w:val="44"/>
        </w:rPr>
        <w:t>ater Heater</w:t>
      </w:r>
      <w:r w:rsidR="008C373F">
        <w:rPr>
          <w:rFonts w:ascii="Century725 Blk BT" w:hAnsi="Century725 Blk BT"/>
          <w:sz w:val="44"/>
          <w:szCs w:val="44"/>
        </w:rPr>
        <w:t xml:space="preserve"> est. 6-7 years old. </w:t>
      </w:r>
    </w:p>
    <w:p w14:paraId="5F927F76" w14:textId="77777777" w:rsidR="004D0BB9" w:rsidRDefault="00D52978" w:rsidP="00957096">
      <w:pPr>
        <w:pStyle w:val="ListParagraph"/>
        <w:numPr>
          <w:ilvl w:val="0"/>
          <w:numId w:val="1"/>
        </w:numPr>
        <w:tabs>
          <w:tab w:val="left" w:pos="1860"/>
        </w:tabs>
        <w:rPr>
          <w:rFonts w:ascii="Century725 Blk BT" w:hAnsi="Century725 Blk BT"/>
          <w:sz w:val="44"/>
          <w:szCs w:val="44"/>
        </w:rPr>
      </w:pPr>
      <w:r>
        <w:rPr>
          <w:rFonts w:ascii="Century725 Blk BT" w:hAnsi="Century725 Blk BT"/>
          <w:sz w:val="44"/>
          <w:szCs w:val="44"/>
        </w:rPr>
        <w:t>Aerobic System installed in 2015-2016</w:t>
      </w:r>
      <w:r w:rsidR="00361F75">
        <w:rPr>
          <w:rFonts w:ascii="Century725 Blk BT" w:hAnsi="Century725 Blk BT"/>
          <w:sz w:val="44"/>
          <w:szCs w:val="44"/>
        </w:rPr>
        <w:t xml:space="preserve">. Last Pumped </w:t>
      </w:r>
      <w:r w:rsidR="004D0BB9">
        <w:rPr>
          <w:rFonts w:ascii="Century725 Blk BT" w:hAnsi="Century725 Blk BT"/>
          <w:sz w:val="44"/>
          <w:szCs w:val="44"/>
        </w:rPr>
        <w:t>2023</w:t>
      </w:r>
    </w:p>
    <w:p w14:paraId="006EBEC9" w14:textId="0128B7CA" w:rsidR="00452BC1" w:rsidRPr="00957096" w:rsidRDefault="004D0BB9" w:rsidP="00957096">
      <w:pPr>
        <w:pStyle w:val="ListParagraph"/>
        <w:numPr>
          <w:ilvl w:val="0"/>
          <w:numId w:val="1"/>
        </w:numPr>
        <w:tabs>
          <w:tab w:val="left" w:pos="1860"/>
        </w:tabs>
        <w:rPr>
          <w:rFonts w:ascii="Century725 Blk BT" w:hAnsi="Century725 Blk BT"/>
          <w:sz w:val="44"/>
          <w:szCs w:val="44"/>
        </w:rPr>
      </w:pPr>
      <w:r>
        <w:rPr>
          <w:rFonts w:ascii="Century725 Blk BT" w:hAnsi="Century725 Blk BT"/>
          <w:sz w:val="44"/>
          <w:szCs w:val="44"/>
        </w:rPr>
        <w:t xml:space="preserve">A/C from 2003 </w:t>
      </w:r>
      <w:r w:rsidR="00452BC1" w:rsidRPr="00957096">
        <w:rPr>
          <w:rFonts w:ascii="Century725 Blk BT" w:hAnsi="Century725 Blk BT"/>
          <w:sz w:val="44"/>
          <w:szCs w:val="44"/>
        </w:rPr>
        <w:t xml:space="preserve"> </w:t>
      </w:r>
    </w:p>
    <w:p w14:paraId="2A5B6BAA" w14:textId="316AB6DF" w:rsidR="00BE2032" w:rsidRPr="00205431" w:rsidRDefault="00452BC1" w:rsidP="00BE2032">
      <w:pPr>
        <w:pStyle w:val="ListParagraph"/>
        <w:numPr>
          <w:ilvl w:val="0"/>
          <w:numId w:val="1"/>
        </w:numPr>
        <w:rPr>
          <w:rFonts w:ascii="Century725 Blk BT" w:hAnsi="Century725 Blk BT"/>
          <w:sz w:val="36"/>
          <w:szCs w:val="36"/>
        </w:rPr>
      </w:pPr>
      <w:r w:rsidRPr="00B07189">
        <w:rPr>
          <w:rFonts w:ascii="Century725 Blk BT" w:hAnsi="Century725 Blk BT"/>
          <w:sz w:val="44"/>
          <w:szCs w:val="44"/>
        </w:rPr>
        <w:t>Kubota ZL1500 1971-1975 Model Tractor</w:t>
      </w:r>
      <w:r w:rsidR="00F672C1" w:rsidRPr="00B07189">
        <w:rPr>
          <w:rFonts w:ascii="Century725 Blk BT" w:hAnsi="Century725 Blk BT"/>
          <w:sz w:val="44"/>
          <w:szCs w:val="44"/>
        </w:rPr>
        <w:t xml:space="preserve"> </w:t>
      </w:r>
      <w:r w:rsidR="00B07189" w:rsidRPr="00B07189">
        <w:rPr>
          <w:rFonts w:ascii="Century725 Blk BT" w:hAnsi="Century725 Blk BT"/>
          <w:sz w:val="44"/>
          <w:szCs w:val="44"/>
        </w:rPr>
        <w:t>with attachments (</w:t>
      </w:r>
      <w:r w:rsidR="00B07189" w:rsidRPr="00B07189">
        <w:rPr>
          <w:rFonts w:ascii="Century725 Blk BT" w:hAnsi="Century725 Blk BT"/>
          <w:sz w:val="44"/>
          <w:szCs w:val="44"/>
        </w:rPr>
        <w:t>42” Box Blade</w:t>
      </w:r>
      <w:r w:rsidR="00B07189" w:rsidRPr="00B07189">
        <w:rPr>
          <w:rFonts w:ascii="Century725 Blk BT" w:hAnsi="Century725 Blk BT"/>
          <w:sz w:val="44"/>
          <w:szCs w:val="44"/>
        </w:rPr>
        <w:t xml:space="preserve">, </w:t>
      </w:r>
      <w:r w:rsidR="00B07189" w:rsidRPr="00B07189">
        <w:rPr>
          <w:rFonts w:ascii="Century725 Blk BT" w:hAnsi="Century725 Blk BT"/>
          <w:sz w:val="44"/>
          <w:szCs w:val="44"/>
        </w:rPr>
        <w:t xml:space="preserve">48” AG MEIR Finish </w:t>
      </w:r>
      <w:r w:rsidR="00BE2032" w:rsidRPr="00B07189">
        <w:rPr>
          <w:rFonts w:ascii="Century725 Blk BT" w:hAnsi="Century725 Blk BT"/>
          <w:sz w:val="44"/>
          <w:szCs w:val="44"/>
        </w:rPr>
        <w:t>Mower,</w:t>
      </w:r>
      <w:r w:rsidR="00BE2032">
        <w:t xml:space="preserve"> </w:t>
      </w:r>
      <w:r w:rsidR="00BE2032">
        <w:rPr>
          <w:rFonts w:ascii="Century725 Blk BT" w:hAnsi="Century725 Blk BT"/>
          <w:sz w:val="44"/>
          <w:szCs w:val="44"/>
        </w:rPr>
        <w:t>3P</w:t>
      </w:r>
      <w:r w:rsidR="00B07189" w:rsidRPr="00B07189">
        <w:rPr>
          <w:rFonts w:ascii="Century725 Blk BT" w:hAnsi="Century725 Blk BT"/>
          <w:sz w:val="44"/>
          <w:szCs w:val="44"/>
        </w:rPr>
        <w:t>T Dirt Scoop</w:t>
      </w:r>
      <w:r w:rsidR="00BE2032">
        <w:rPr>
          <w:rFonts w:ascii="Century725 Blk BT" w:hAnsi="Century725 Blk BT"/>
          <w:sz w:val="44"/>
          <w:szCs w:val="44"/>
        </w:rPr>
        <w:t xml:space="preserve">) is staying with the home. </w:t>
      </w:r>
    </w:p>
    <w:p w14:paraId="22780DA8" w14:textId="57482B5A" w:rsidR="00452BC1" w:rsidRPr="00205431" w:rsidRDefault="00452BC1" w:rsidP="00452BC1">
      <w:pPr>
        <w:pStyle w:val="ListParagraph"/>
        <w:numPr>
          <w:ilvl w:val="0"/>
          <w:numId w:val="1"/>
        </w:numPr>
        <w:tabs>
          <w:tab w:val="left" w:pos="1860"/>
        </w:tabs>
        <w:rPr>
          <w:rFonts w:ascii="Century725 Blk BT" w:hAnsi="Century725 Blk BT"/>
          <w:sz w:val="36"/>
          <w:szCs w:val="36"/>
        </w:rPr>
      </w:pPr>
    </w:p>
    <w:p w14:paraId="427545DC" w14:textId="09B9D8D1" w:rsidR="00F30534" w:rsidRPr="00452BC1" w:rsidRDefault="00F30534" w:rsidP="00452BC1"/>
    <w:sectPr w:rsidR="00F30534" w:rsidRPr="00452BC1" w:rsidSect="004632B2">
      <w:headerReference w:type="default" r:id="rId8"/>
      <w:pgSz w:w="12240" w:h="15840"/>
      <w:pgMar w:top="-2880" w:right="1440" w:bottom="1440" w:left="1440" w:header="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75A691" w14:textId="77777777" w:rsidR="000D61DE" w:rsidRDefault="000D61DE" w:rsidP="00B95E1E">
      <w:pPr>
        <w:spacing w:after="0" w:line="240" w:lineRule="auto"/>
      </w:pPr>
      <w:r>
        <w:separator/>
      </w:r>
    </w:p>
  </w:endnote>
  <w:endnote w:type="continuationSeparator" w:id="0">
    <w:p w14:paraId="6D8A5FA6" w14:textId="77777777" w:rsidR="000D61DE" w:rsidRDefault="000D61DE" w:rsidP="00B95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entury725 Blk BT">
    <w:panose1 w:val="02040904070705020304"/>
    <w:charset w:val="00"/>
    <w:family w:val="roman"/>
    <w:pitch w:val="variable"/>
    <w:sig w:usb0="800000AF" w:usb1="1000204A" w:usb2="00000000" w:usb3="00000000" w:csb0="000000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F7A815" w14:textId="77777777" w:rsidR="000D61DE" w:rsidRDefault="000D61DE" w:rsidP="00B95E1E">
      <w:pPr>
        <w:spacing w:after="0" w:line="240" w:lineRule="auto"/>
      </w:pPr>
      <w:r>
        <w:separator/>
      </w:r>
    </w:p>
  </w:footnote>
  <w:footnote w:type="continuationSeparator" w:id="0">
    <w:p w14:paraId="48EA934B" w14:textId="77777777" w:rsidR="000D61DE" w:rsidRDefault="000D61DE" w:rsidP="00B95E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85DA44" w14:textId="5A066C9E" w:rsidR="00B95E1E" w:rsidRDefault="00B95E1E" w:rsidP="00B95E1E">
    <w:pPr>
      <w:pStyle w:val="Header"/>
      <w:ind w:left="-1440"/>
    </w:pPr>
    <w:r>
      <w:rPr>
        <w:noProof/>
      </w:rPr>
      <w:drawing>
        <wp:inline distT="0" distB="0" distL="0" distR="0" wp14:anchorId="4381E03C" wp14:editId="516FEBA2">
          <wp:extent cx="7810500" cy="1710267"/>
          <wp:effectExtent l="0" t="0" r="0" b="4445"/>
          <wp:docPr id="110750331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1943287" name="Picture 291943287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098"/>
                  <a:stretch>
                    <a:fillRect/>
                  </a:stretch>
                </pic:blipFill>
                <pic:spPr bwMode="auto">
                  <a:xfrm>
                    <a:off x="0" y="0"/>
                    <a:ext cx="7870077" cy="17233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A25637"/>
    <w:multiLevelType w:val="hybridMultilevel"/>
    <w:tmpl w:val="780008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58978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E1E"/>
    <w:rsid w:val="00010E14"/>
    <w:rsid w:val="00011366"/>
    <w:rsid w:val="000333F4"/>
    <w:rsid w:val="0005708B"/>
    <w:rsid w:val="0007298B"/>
    <w:rsid w:val="000B2F33"/>
    <w:rsid w:val="000D61DE"/>
    <w:rsid w:val="000E4FF6"/>
    <w:rsid w:val="000E573D"/>
    <w:rsid w:val="000F64C3"/>
    <w:rsid w:val="00103EED"/>
    <w:rsid w:val="00114696"/>
    <w:rsid w:val="0012540C"/>
    <w:rsid w:val="00143984"/>
    <w:rsid w:val="00154616"/>
    <w:rsid w:val="001A4E8E"/>
    <w:rsid w:val="002070CC"/>
    <w:rsid w:val="002571CC"/>
    <w:rsid w:val="00340DDC"/>
    <w:rsid w:val="00361F75"/>
    <w:rsid w:val="003876CD"/>
    <w:rsid w:val="003916CB"/>
    <w:rsid w:val="003B3877"/>
    <w:rsid w:val="003C1DE4"/>
    <w:rsid w:val="003D39A1"/>
    <w:rsid w:val="00452BC1"/>
    <w:rsid w:val="004624E6"/>
    <w:rsid w:val="004632B2"/>
    <w:rsid w:val="00471C71"/>
    <w:rsid w:val="00494BF3"/>
    <w:rsid w:val="004960C5"/>
    <w:rsid w:val="004D0BB9"/>
    <w:rsid w:val="004E5FAE"/>
    <w:rsid w:val="005B2AEF"/>
    <w:rsid w:val="005C6C61"/>
    <w:rsid w:val="005E79D8"/>
    <w:rsid w:val="0061234F"/>
    <w:rsid w:val="00650905"/>
    <w:rsid w:val="00681842"/>
    <w:rsid w:val="00685442"/>
    <w:rsid w:val="00695A7F"/>
    <w:rsid w:val="00697616"/>
    <w:rsid w:val="006D19FF"/>
    <w:rsid w:val="00775B5C"/>
    <w:rsid w:val="00780094"/>
    <w:rsid w:val="00792B18"/>
    <w:rsid w:val="007932A3"/>
    <w:rsid w:val="007D31D7"/>
    <w:rsid w:val="007D7A13"/>
    <w:rsid w:val="007F55BC"/>
    <w:rsid w:val="00827296"/>
    <w:rsid w:val="0083649A"/>
    <w:rsid w:val="008C373F"/>
    <w:rsid w:val="008C3B45"/>
    <w:rsid w:val="00950A69"/>
    <w:rsid w:val="00957096"/>
    <w:rsid w:val="009576C0"/>
    <w:rsid w:val="00960AAA"/>
    <w:rsid w:val="00990E99"/>
    <w:rsid w:val="0099424E"/>
    <w:rsid w:val="009C0509"/>
    <w:rsid w:val="00A108BC"/>
    <w:rsid w:val="00A51B8E"/>
    <w:rsid w:val="00A82238"/>
    <w:rsid w:val="00A96E2C"/>
    <w:rsid w:val="00AA5097"/>
    <w:rsid w:val="00AB080D"/>
    <w:rsid w:val="00AB3486"/>
    <w:rsid w:val="00AE79D6"/>
    <w:rsid w:val="00B07189"/>
    <w:rsid w:val="00B25A4C"/>
    <w:rsid w:val="00B438EB"/>
    <w:rsid w:val="00B7037B"/>
    <w:rsid w:val="00B8384C"/>
    <w:rsid w:val="00B90DD8"/>
    <w:rsid w:val="00B95E1E"/>
    <w:rsid w:val="00BA0594"/>
    <w:rsid w:val="00BC538A"/>
    <w:rsid w:val="00BD18EC"/>
    <w:rsid w:val="00BE2032"/>
    <w:rsid w:val="00C34277"/>
    <w:rsid w:val="00C5055F"/>
    <w:rsid w:val="00C5471D"/>
    <w:rsid w:val="00C72CC8"/>
    <w:rsid w:val="00CA4468"/>
    <w:rsid w:val="00D270AD"/>
    <w:rsid w:val="00D5092B"/>
    <w:rsid w:val="00D52978"/>
    <w:rsid w:val="00E20A53"/>
    <w:rsid w:val="00E37701"/>
    <w:rsid w:val="00E73D4D"/>
    <w:rsid w:val="00E86521"/>
    <w:rsid w:val="00E9001D"/>
    <w:rsid w:val="00EC2237"/>
    <w:rsid w:val="00EC5D1F"/>
    <w:rsid w:val="00F00B41"/>
    <w:rsid w:val="00F0742E"/>
    <w:rsid w:val="00F10B7C"/>
    <w:rsid w:val="00F30534"/>
    <w:rsid w:val="00F672C1"/>
    <w:rsid w:val="00FA2C52"/>
    <w:rsid w:val="00FA5057"/>
    <w:rsid w:val="00FB1750"/>
    <w:rsid w:val="00FB308D"/>
    <w:rsid w:val="00FF7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0A3DA8"/>
  <w15:chartTrackingRefBased/>
  <w15:docId w15:val="{AB089E75-E98D-43C0-86E8-3EFF81628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2BC1"/>
  </w:style>
  <w:style w:type="paragraph" w:styleId="Heading1">
    <w:name w:val="heading 1"/>
    <w:basedOn w:val="Normal"/>
    <w:next w:val="Normal"/>
    <w:link w:val="Heading1Char"/>
    <w:uiPriority w:val="9"/>
    <w:qFormat/>
    <w:rsid w:val="00B95E1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95E1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5E1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5E1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5E1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5E1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5E1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5E1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5E1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5E1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95E1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5E1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95E1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5E1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5E1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5E1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5E1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5E1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95E1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95E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5E1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95E1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95E1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95E1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95E1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95E1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95E1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95E1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95E1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95E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E1E"/>
  </w:style>
  <w:style w:type="paragraph" w:styleId="Footer">
    <w:name w:val="footer"/>
    <w:basedOn w:val="Normal"/>
    <w:link w:val="FooterChar"/>
    <w:uiPriority w:val="99"/>
    <w:unhideWhenUsed/>
    <w:rsid w:val="00B95E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E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FD5BF-2728-4DD2-83F0-180282D5C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8</Words>
  <Characters>560</Characters>
  <Application>Microsoft Office Word</Application>
  <DocSecurity>0</DocSecurity>
  <Lines>4</Lines>
  <Paragraphs>1</Paragraphs>
  <ScaleCrop>false</ScaleCrop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Dunmire Sr.</dc:creator>
  <cp:keywords/>
  <dc:description/>
  <cp:lastModifiedBy>Nathan Dunmire Sr.</cp:lastModifiedBy>
  <cp:revision>2</cp:revision>
  <cp:lastPrinted>2026-05-20T23:46:00Z</cp:lastPrinted>
  <dcterms:created xsi:type="dcterms:W3CDTF">2026-05-22T03:31:00Z</dcterms:created>
  <dcterms:modified xsi:type="dcterms:W3CDTF">2026-05-22T03:31:00Z</dcterms:modified>
</cp:coreProperties>
</file>